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B" w:rsidRP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>18.02.201</w:t>
      </w:r>
      <w:r w:rsidR="00DB08D0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</w:p>
    <w:p w:rsidR="008F0D0B" w:rsidRP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F0D0B" w:rsidRP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8F0D0B" w:rsidRP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МУНИЦИПАЛЬНЫЙ РАЙОН</w:t>
      </w:r>
    </w:p>
    <w:p w:rsidR="008F0D0B" w:rsidRP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8F0D0B" w:rsidRP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>«ГАХАНСКОЕ»</w:t>
      </w:r>
    </w:p>
    <w:p w:rsidR="008F0D0B" w:rsidRP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C7217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0D0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F5585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ПРОГНОЗЕ СОЦИАЛЬНО-ЭКОНОМИЧЕСКОГО РАЗВИТИЯ МУНИЦИПАЛЬНОГО ОБРАЗОВАНИЯ «ГАХАНСКОЕ» НА 2019-2021 ГОДЫ»</w:t>
      </w:r>
    </w:p>
    <w:p w:rsidR="008F0D0B" w:rsidRDefault="008F0D0B" w:rsidP="008F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F0D0B" w:rsidRDefault="001D7704" w:rsidP="008F0D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04">
        <w:rPr>
          <w:rFonts w:ascii="Arial" w:hAnsi="Arial" w:cs="Arial"/>
          <w:sz w:val="24"/>
          <w:szCs w:val="24"/>
        </w:rPr>
        <w:t>В соответствии со статьей 173 Бюджетного Кодекса Российской Федерации, ст. 61 Устава муниципального образования «</w:t>
      </w:r>
      <w:proofErr w:type="spellStart"/>
      <w:r w:rsidR="00F635B8">
        <w:rPr>
          <w:rFonts w:ascii="Arial" w:hAnsi="Arial" w:cs="Arial"/>
          <w:sz w:val="24"/>
          <w:szCs w:val="24"/>
        </w:rPr>
        <w:t>Гаханское</w:t>
      </w:r>
      <w:proofErr w:type="spellEnd"/>
      <w:r w:rsidRPr="001D7704">
        <w:rPr>
          <w:rFonts w:ascii="Arial" w:hAnsi="Arial" w:cs="Arial"/>
          <w:sz w:val="24"/>
          <w:szCs w:val="24"/>
        </w:rPr>
        <w:t xml:space="preserve">» </w:t>
      </w:r>
    </w:p>
    <w:p w:rsidR="008F0D0B" w:rsidRDefault="008F0D0B" w:rsidP="008F0D0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D7704" w:rsidRDefault="001D7704" w:rsidP="008F0D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0D0B">
        <w:rPr>
          <w:rFonts w:ascii="Arial" w:hAnsi="Arial" w:cs="Arial"/>
          <w:b/>
          <w:sz w:val="32"/>
          <w:szCs w:val="32"/>
        </w:rPr>
        <w:t>ПОСТАНОВЛЯЮ</w:t>
      </w:r>
      <w:r w:rsidRPr="001D7704">
        <w:rPr>
          <w:rFonts w:ascii="Arial" w:hAnsi="Arial" w:cs="Arial"/>
          <w:sz w:val="24"/>
          <w:szCs w:val="24"/>
        </w:rPr>
        <w:t>:</w:t>
      </w:r>
    </w:p>
    <w:p w:rsidR="008F0D0B" w:rsidRPr="00F635B8" w:rsidRDefault="008F0D0B" w:rsidP="008F0D0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D7704" w:rsidRPr="001D7704" w:rsidRDefault="001D7704" w:rsidP="008F0D0B">
      <w:pPr>
        <w:numPr>
          <w:ilvl w:val="0"/>
          <w:numId w:val="2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7704">
        <w:rPr>
          <w:rFonts w:ascii="Arial" w:hAnsi="Arial" w:cs="Arial"/>
          <w:sz w:val="24"/>
          <w:szCs w:val="24"/>
        </w:rPr>
        <w:t>Принять прогноз социально-экономического развития муниципального образования «</w:t>
      </w:r>
      <w:proofErr w:type="spellStart"/>
      <w:r w:rsidR="00F635B8">
        <w:rPr>
          <w:rFonts w:ascii="Arial" w:hAnsi="Arial" w:cs="Arial"/>
          <w:sz w:val="24"/>
          <w:szCs w:val="24"/>
        </w:rPr>
        <w:t>Гаханское</w:t>
      </w:r>
      <w:proofErr w:type="spellEnd"/>
      <w:r w:rsidRPr="001D7704">
        <w:rPr>
          <w:rFonts w:ascii="Arial" w:hAnsi="Arial" w:cs="Arial"/>
          <w:sz w:val="24"/>
          <w:szCs w:val="24"/>
        </w:rPr>
        <w:t>» на 201</w:t>
      </w:r>
      <w:r w:rsidR="007B0C77">
        <w:rPr>
          <w:rFonts w:ascii="Arial" w:hAnsi="Arial" w:cs="Arial"/>
          <w:sz w:val="24"/>
          <w:szCs w:val="24"/>
        </w:rPr>
        <w:t>9</w:t>
      </w:r>
      <w:r w:rsidRPr="001D7704">
        <w:rPr>
          <w:rFonts w:ascii="Arial" w:hAnsi="Arial" w:cs="Arial"/>
          <w:sz w:val="24"/>
          <w:szCs w:val="24"/>
        </w:rPr>
        <w:t>-20</w:t>
      </w:r>
      <w:r w:rsidR="00F635B8">
        <w:rPr>
          <w:rFonts w:ascii="Arial" w:hAnsi="Arial" w:cs="Arial"/>
          <w:sz w:val="24"/>
          <w:szCs w:val="24"/>
        </w:rPr>
        <w:t>2</w:t>
      </w:r>
      <w:r w:rsidR="007B0C77">
        <w:rPr>
          <w:rFonts w:ascii="Arial" w:hAnsi="Arial" w:cs="Arial"/>
          <w:sz w:val="24"/>
          <w:szCs w:val="24"/>
        </w:rPr>
        <w:t>1</w:t>
      </w:r>
      <w:r w:rsidRPr="001D7704">
        <w:rPr>
          <w:rFonts w:ascii="Arial" w:hAnsi="Arial" w:cs="Arial"/>
          <w:sz w:val="24"/>
          <w:szCs w:val="24"/>
        </w:rPr>
        <w:t xml:space="preserve"> годы.  </w:t>
      </w:r>
    </w:p>
    <w:p w:rsidR="001D7704" w:rsidRPr="001D7704" w:rsidRDefault="001D7704" w:rsidP="008F0D0B">
      <w:pPr>
        <w:numPr>
          <w:ilvl w:val="0"/>
          <w:numId w:val="2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7704">
        <w:rPr>
          <w:rFonts w:ascii="Arial" w:hAnsi="Arial" w:cs="Arial"/>
          <w:sz w:val="24"/>
          <w:szCs w:val="24"/>
        </w:rPr>
        <w:t>Направить прогноз социально-экономического развития муниципального образования «</w:t>
      </w:r>
      <w:proofErr w:type="spellStart"/>
      <w:r w:rsidR="00F635B8">
        <w:rPr>
          <w:rFonts w:ascii="Arial" w:hAnsi="Arial" w:cs="Arial"/>
          <w:sz w:val="24"/>
          <w:szCs w:val="24"/>
        </w:rPr>
        <w:t>Гаханское</w:t>
      </w:r>
      <w:proofErr w:type="spellEnd"/>
      <w:r w:rsidRPr="001D7704">
        <w:rPr>
          <w:rFonts w:ascii="Arial" w:hAnsi="Arial" w:cs="Arial"/>
          <w:sz w:val="24"/>
          <w:szCs w:val="24"/>
        </w:rPr>
        <w:t>» на 201</w:t>
      </w:r>
      <w:r w:rsidR="007B0C77">
        <w:rPr>
          <w:rFonts w:ascii="Arial" w:hAnsi="Arial" w:cs="Arial"/>
          <w:sz w:val="24"/>
          <w:szCs w:val="24"/>
        </w:rPr>
        <w:t>9</w:t>
      </w:r>
      <w:r w:rsidRPr="001D7704">
        <w:rPr>
          <w:rFonts w:ascii="Arial" w:hAnsi="Arial" w:cs="Arial"/>
          <w:sz w:val="24"/>
          <w:szCs w:val="24"/>
        </w:rPr>
        <w:t>-20</w:t>
      </w:r>
      <w:r w:rsidR="00F635B8">
        <w:rPr>
          <w:rFonts w:ascii="Arial" w:hAnsi="Arial" w:cs="Arial"/>
          <w:sz w:val="24"/>
          <w:szCs w:val="24"/>
        </w:rPr>
        <w:t>2</w:t>
      </w:r>
      <w:r w:rsidR="007B0C77">
        <w:rPr>
          <w:rFonts w:ascii="Arial" w:hAnsi="Arial" w:cs="Arial"/>
          <w:sz w:val="24"/>
          <w:szCs w:val="24"/>
        </w:rPr>
        <w:t>1</w:t>
      </w:r>
      <w:r w:rsidRPr="001D7704">
        <w:rPr>
          <w:rFonts w:ascii="Arial" w:hAnsi="Arial" w:cs="Arial"/>
          <w:sz w:val="24"/>
          <w:szCs w:val="24"/>
        </w:rPr>
        <w:t xml:space="preserve"> годы в Думу муниципального образования «</w:t>
      </w:r>
      <w:proofErr w:type="spellStart"/>
      <w:r w:rsidR="00F635B8">
        <w:rPr>
          <w:rFonts w:ascii="Arial" w:hAnsi="Arial" w:cs="Arial"/>
          <w:sz w:val="24"/>
          <w:szCs w:val="24"/>
        </w:rPr>
        <w:t>Гаханское</w:t>
      </w:r>
      <w:proofErr w:type="spellEnd"/>
      <w:r w:rsidRPr="001D7704">
        <w:rPr>
          <w:rFonts w:ascii="Arial" w:hAnsi="Arial" w:cs="Arial"/>
          <w:sz w:val="24"/>
          <w:szCs w:val="24"/>
        </w:rPr>
        <w:t>».</w:t>
      </w:r>
    </w:p>
    <w:p w:rsidR="001D7704" w:rsidRDefault="001D7704" w:rsidP="008F0D0B">
      <w:pPr>
        <w:numPr>
          <w:ilvl w:val="0"/>
          <w:numId w:val="2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1D77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770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86748" w:rsidRDefault="00F86748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1D7704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770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8F0D0B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7B0C7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B0C77">
        <w:rPr>
          <w:rFonts w:ascii="Arial" w:hAnsi="Arial" w:cs="Arial"/>
          <w:sz w:val="24"/>
          <w:szCs w:val="24"/>
        </w:rPr>
        <w:t>Гаханское</w:t>
      </w:r>
      <w:proofErr w:type="spellEnd"/>
      <w:r w:rsidR="007B0C77">
        <w:rPr>
          <w:rFonts w:ascii="Arial" w:hAnsi="Arial" w:cs="Arial"/>
          <w:sz w:val="24"/>
          <w:szCs w:val="24"/>
        </w:rPr>
        <w:t>»</w:t>
      </w:r>
    </w:p>
    <w:p w:rsidR="008F0D0B" w:rsidRDefault="007B0C77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рдаханов</w:t>
      </w:r>
      <w:proofErr w:type="spellEnd"/>
      <w:r>
        <w:rPr>
          <w:rFonts w:ascii="Arial" w:hAnsi="Arial" w:cs="Arial"/>
          <w:sz w:val="24"/>
          <w:szCs w:val="24"/>
        </w:rPr>
        <w:t xml:space="preserve"> В.А.</w:t>
      </w: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0D0B" w:rsidRDefault="00B75F3D" w:rsidP="008F0D0B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30FD0">
        <w:rPr>
          <w:rFonts w:ascii="Courier New" w:hAnsi="Courier New" w:cs="Courier New"/>
          <w:color w:val="000000"/>
        </w:rPr>
        <w:lastRenderedPageBreak/>
        <w:t>Приложение</w:t>
      </w:r>
    </w:p>
    <w:p w:rsidR="00B75F3D" w:rsidRDefault="00B75F3D" w:rsidP="00DB08D0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30FD0">
        <w:rPr>
          <w:rFonts w:ascii="Courier New" w:hAnsi="Courier New" w:cs="Courier New"/>
          <w:color w:val="000000"/>
        </w:rPr>
        <w:t>к постановлению №</w:t>
      </w:r>
      <w:r w:rsidR="008F0D0B">
        <w:rPr>
          <w:rFonts w:ascii="Courier New" w:hAnsi="Courier New" w:cs="Courier New"/>
          <w:color w:val="000000"/>
        </w:rPr>
        <w:t xml:space="preserve">5 </w:t>
      </w:r>
      <w:r w:rsidR="00F86748">
        <w:rPr>
          <w:rFonts w:ascii="Courier New" w:hAnsi="Courier New" w:cs="Courier New"/>
          <w:color w:val="000000"/>
        </w:rPr>
        <w:t>от</w:t>
      </w:r>
      <w:r w:rsidR="00F635B8">
        <w:rPr>
          <w:rFonts w:ascii="Courier New" w:hAnsi="Courier New" w:cs="Courier New"/>
          <w:color w:val="000000"/>
        </w:rPr>
        <w:t xml:space="preserve"> </w:t>
      </w:r>
      <w:r w:rsidR="008F0D0B">
        <w:rPr>
          <w:rFonts w:ascii="Courier New" w:hAnsi="Courier New" w:cs="Courier New"/>
          <w:color w:val="000000"/>
        </w:rPr>
        <w:t>18.02.</w:t>
      </w:r>
      <w:r w:rsidR="00F635B8">
        <w:rPr>
          <w:rFonts w:ascii="Courier New" w:hAnsi="Courier New" w:cs="Courier New"/>
          <w:color w:val="000000"/>
        </w:rPr>
        <w:t>201</w:t>
      </w:r>
      <w:r w:rsidR="008F0D0B">
        <w:rPr>
          <w:rFonts w:ascii="Courier New" w:hAnsi="Courier New" w:cs="Courier New"/>
          <w:color w:val="000000"/>
        </w:rPr>
        <w:t>9</w:t>
      </w:r>
      <w:r w:rsidR="00F635B8">
        <w:rPr>
          <w:rFonts w:ascii="Courier New" w:hAnsi="Courier New" w:cs="Courier New"/>
          <w:color w:val="000000"/>
        </w:rPr>
        <w:t xml:space="preserve"> г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418"/>
        <w:gridCol w:w="1276"/>
        <w:gridCol w:w="141"/>
        <w:gridCol w:w="1276"/>
      </w:tblGrid>
      <w:tr w:rsidR="00DB08D0" w:rsidRPr="00B75F3D" w:rsidTr="0009048A">
        <w:trPr>
          <w:trHeight w:val="1104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D0" w:rsidRDefault="00DB08D0" w:rsidP="00DB0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</w:t>
            </w:r>
          </w:p>
          <w:p w:rsidR="00DB08D0" w:rsidRPr="00F86748" w:rsidRDefault="00DB08D0" w:rsidP="00DB0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ахан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75F3D" w:rsidRPr="00B75F3D" w:rsidTr="00DB08D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B75F3D" w:rsidRPr="00B75F3D" w:rsidTr="00DB08D0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Факт                   201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Оценка 201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7B0C7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Текущий финансовый год  (201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Плановый период</w:t>
            </w:r>
          </w:p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5F3D" w:rsidRPr="00B75F3D" w:rsidTr="00DB08D0">
        <w:trPr>
          <w:trHeight w:val="5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635B8" w:rsidRPr="00DB08D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 всего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8F0C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6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7B0C77">
            <w:pPr>
              <w:spacing w:after="0" w:line="240" w:lineRule="auto"/>
              <w:ind w:left="-5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Число действующих малых предприятий всего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Выручка от реализации товаров (</w:t>
            </w:r>
            <w:proofErr w:type="spellStart"/>
            <w:r w:rsidRPr="00DB08D0">
              <w:rPr>
                <w:rFonts w:ascii="Courier New" w:eastAsia="Times New Roman" w:hAnsi="Courier New" w:cs="Courier New"/>
                <w:lang w:eastAsia="ru-RU"/>
              </w:rPr>
              <w:t>работ</w:t>
            </w:r>
            <w:proofErr w:type="gramStart"/>
            <w:r w:rsidRPr="00DB08D0">
              <w:rPr>
                <w:rFonts w:ascii="Courier New" w:eastAsia="Times New Roman" w:hAnsi="Courier New" w:cs="Courier New"/>
                <w:lang w:eastAsia="ru-RU"/>
              </w:rPr>
              <w:t>,у</w:t>
            </w:r>
            <w:proofErr w:type="gramEnd"/>
            <w:r w:rsidRPr="00DB08D0">
              <w:rPr>
                <w:rFonts w:ascii="Courier New" w:eastAsia="Times New Roman" w:hAnsi="Courier New" w:cs="Courier New"/>
                <w:lang w:eastAsia="ru-RU"/>
              </w:rPr>
              <w:t>слуг</w:t>
            </w:r>
            <w:proofErr w:type="spellEnd"/>
            <w:r w:rsidRPr="00DB08D0">
              <w:rPr>
                <w:rFonts w:ascii="Courier New" w:eastAsia="Times New Roman" w:hAnsi="Courier New" w:cs="Courier New"/>
                <w:lang w:eastAsia="ru-RU"/>
              </w:rPr>
              <w:t>)-</w:t>
            </w:r>
            <w:proofErr w:type="spellStart"/>
            <w:r w:rsidRPr="00DB08D0">
              <w:rPr>
                <w:rFonts w:ascii="Courier New" w:eastAsia="Times New Roman" w:hAnsi="Courier New" w:cs="Courier New"/>
                <w:lang w:eastAsia="ru-RU"/>
              </w:rPr>
              <w:t>всего,тыс.руб</w:t>
            </w:r>
            <w:proofErr w:type="spellEnd"/>
            <w:r w:rsidRPr="00DB08D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820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Численность работающих-всего.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</w:tr>
      <w:tr w:rsidR="00B75F3D" w:rsidRPr="00B75F3D" w:rsidTr="00DB08D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В том, числе</w:t>
            </w:r>
            <w:proofErr w:type="gramStart"/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численность работников малых </w:t>
            </w:r>
            <w:proofErr w:type="spellStart"/>
            <w:r w:rsidRPr="00DB08D0">
              <w:rPr>
                <w:rFonts w:ascii="Courier New" w:eastAsia="Times New Roman" w:hAnsi="Courier New" w:cs="Courier New"/>
                <w:lang w:eastAsia="ru-RU"/>
              </w:rPr>
              <w:t>предприятий,чел</w:t>
            </w:r>
            <w:proofErr w:type="spellEnd"/>
            <w:r w:rsidRPr="00DB08D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</w:tr>
      <w:tr w:rsidR="00B75F3D" w:rsidRPr="00B75F3D" w:rsidTr="00DB08D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Планируемые к уплате налоги, сборы и другие собственные доходы в местный бюджет-всего, тыс. руб.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3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34790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52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34790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029,3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Налог на имущество-всего, </w:t>
            </w:r>
            <w:proofErr w:type="spellStart"/>
            <w:r w:rsidRPr="00DB08D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B08D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B08D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B08D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B75F3D" w:rsidRPr="00B75F3D" w:rsidTr="00DB08D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Земельный налог-всего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DB08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85A2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85A2F" w:rsidRPr="00DB08D0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F85A2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85A2F" w:rsidRPr="00DB08D0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F85A2F" w:rsidRPr="00DB08D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Расходы местного бюджета </w:t>
            </w:r>
            <w:proofErr w:type="gramStart"/>
            <w:r w:rsidRPr="00DB08D0">
              <w:rPr>
                <w:rFonts w:ascii="Courier New" w:eastAsia="Times New Roman" w:hAnsi="Courier New" w:cs="Courier New"/>
                <w:lang w:eastAsia="ru-RU"/>
              </w:rPr>
              <w:t>-в</w:t>
            </w:r>
            <w:proofErr w:type="gramEnd"/>
            <w:r w:rsidRPr="00DB08D0">
              <w:rPr>
                <w:rFonts w:ascii="Courier New" w:eastAsia="Times New Roman" w:hAnsi="Courier New" w:cs="Courier New"/>
                <w:lang w:eastAsia="ru-RU"/>
              </w:rPr>
              <w:t>сего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80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3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259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4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4898,0</w:t>
            </w:r>
          </w:p>
        </w:tc>
      </w:tr>
    </w:tbl>
    <w:p w:rsidR="00B75F3D" w:rsidRPr="00B75F3D" w:rsidRDefault="00B75F3D" w:rsidP="001F55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B75F3D" w:rsidRPr="00B75F3D" w:rsidSect="00DB08D0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8B" w:rsidRDefault="00EC358B" w:rsidP="006D1D8B">
      <w:pPr>
        <w:spacing w:after="0" w:line="240" w:lineRule="auto"/>
      </w:pPr>
      <w:r>
        <w:separator/>
      </w:r>
    </w:p>
  </w:endnote>
  <w:endnote w:type="continuationSeparator" w:id="0">
    <w:p w:rsidR="00EC358B" w:rsidRDefault="00EC358B" w:rsidP="006D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8B" w:rsidRDefault="00EC358B" w:rsidP="006D1D8B">
      <w:pPr>
        <w:spacing w:after="0" w:line="240" w:lineRule="auto"/>
      </w:pPr>
      <w:r>
        <w:separator/>
      </w:r>
    </w:p>
  </w:footnote>
  <w:footnote w:type="continuationSeparator" w:id="0">
    <w:p w:rsidR="00EC358B" w:rsidRDefault="00EC358B" w:rsidP="006D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EF" w:rsidRDefault="002B3A8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8D0">
      <w:rPr>
        <w:noProof/>
      </w:rPr>
      <w:t>2</w:t>
    </w:r>
    <w:r>
      <w:fldChar w:fldCharType="end"/>
    </w:r>
  </w:p>
  <w:p w:rsidR="006D1D8B" w:rsidRDefault="006D1D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252"/>
    <w:multiLevelType w:val="hybridMultilevel"/>
    <w:tmpl w:val="2BA81F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>
    <w:nsid w:val="53B47595"/>
    <w:multiLevelType w:val="hybridMultilevel"/>
    <w:tmpl w:val="E8D8261A"/>
    <w:lvl w:ilvl="0" w:tplc="FBC0B8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53"/>
    <w:rsid w:val="00000839"/>
    <w:rsid w:val="000010E4"/>
    <w:rsid w:val="00001A05"/>
    <w:rsid w:val="00001B6F"/>
    <w:rsid w:val="00002D21"/>
    <w:rsid w:val="00003781"/>
    <w:rsid w:val="00004390"/>
    <w:rsid w:val="0001035C"/>
    <w:rsid w:val="00010F9A"/>
    <w:rsid w:val="000125B8"/>
    <w:rsid w:val="00015052"/>
    <w:rsid w:val="00015CFF"/>
    <w:rsid w:val="000166E2"/>
    <w:rsid w:val="00016F0C"/>
    <w:rsid w:val="000177AA"/>
    <w:rsid w:val="00017B89"/>
    <w:rsid w:val="000205B6"/>
    <w:rsid w:val="00022325"/>
    <w:rsid w:val="00024262"/>
    <w:rsid w:val="000270D4"/>
    <w:rsid w:val="000305A8"/>
    <w:rsid w:val="00030FD0"/>
    <w:rsid w:val="0003348F"/>
    <w:rsid w:val="0003546A"/>
    <w:rsid w:val="000412E8"/>
    <w:rsid w:val="000419E8"/>
    <w:rsid w:val="00041FF9"/>
    <w:rsid w:val="00042E6D"/>
    <w:rsid w:val="0004404B"/>
    <w:rsid w:val="00045120"/>
    <w:rsid w:val="00045829"/>
    <w:rsid w:val="00047A30"/>
    <w:rsid w:val="00047FCB"/>
    <w:rsid w:val="00054F0C"/>
    <w:rsid w:val="00054F46"/>
    <w:rsid w:val="00055432"/>
    <w:rsid w:val="00056090"/>
    <w:rsid w:val="0005634F"/>
    <w:rsid w:val="000607EB"/>
    <w:rsid w:val="00060854"/>
    <w:rsid w:val="00064FD8"/>
    <w:rsid w:val="00065751"/>
    <w:rsid w:val="000660BD"/>
    <w:rsid w:val="00072833"/>
    <w:rsid w:val="00072DD9"/>
    <w:rsid w:val="00073198"/>
    <w:rsid w:val="0007412F"/>
    <w:rsid w:val="000747EB"/>
    <w:rsid w:val="00080800"/>
    <w:rsid w:val="00080C24"/>
    <w:rsid w:val="0008171F"/>
    <w:rsid w:val="00082924"/>
    <w:rsid w:val="00082BAA"/>
    <w:rsid w:val="00083095"/>
    <w:rsid w:val="00084106"/>
    <w:rsid w:val="00085412"/>
    <w:rsid w:val="00085435"/>
    <w:rsid w:val="00090EC9"/>
    <w:rsid w:val="00092A83"/>
    <w:rsid w:val="0009472C"/>
    <w:rsid w:val="00096116"/>
    <w:rsid w:val="000A4C4C"/>
    <w:rsid w:val="000B30AE"/>
    <w:rsid w:val="000B43D8"/>
    <w:rsid w:val="000B5081"/>
    <w:rsid w:val="000C2B29"/>
    <w:rsid w:val="000C7217"/>
    <w:rsid w:val="000D199A"/>
    <w:rsid w:val="000D1F9B"/>
    <w:rsid w:val="000D454F"/>
    <w:rsid w:val="000E041B"/>
    <w:rsid w:val="000E2734"/>
    <w:rsid w:val="000E4D2D"/>
    <w:rsid w:val="000E53C2"/>
    <w:rsid w:val="000E6C37"/>
    <w:rsid w:val="000F0FA2"/>
    <w:rsid w:val="000F3010"/>
    <w:rsid w:val="000F3634"/>
    <w:rsid w:val="000F4411"/>
    <w:rsid w:val="000F63F2"/>
    <w:rsid w:val="00101B87"/>
    <w:rsid w:val="00102B39"/>
    <w:rsid w:val="00103183"/>
    <w:rsid w:val="00105BDC"/>
    <w:rsid w:val="00107D5C"/>
    <w:rsid w:val="0011159D"/>
    <w:rsid w:val="001123BB"/>
    <w:rsid w:val="00113249"/>
    <w:rsid w:val="00114A52"/>
    <w:rsid w:val="00114DB7"/>
    <w:rsid w:val="0011596D"/>
    <w:rsid w:val="0011753A"/>
    <w:rsid w:val="00120B29"/>
    <w:rsid w:val="00122701"/>
    <w:rsid w:val="00123FF7"/>
    <w:rsid w:val="00125794"/>
    <w:rsid w:val="00126207"/>
    <w:rsid w:val="001268AA"/>
    <w:rsid w:val="00126D22"/>
    <w:rsid w:val="00130BB5"/>
    <w:rsid w:val="001373EB"/>
    <w:rsid w:val="0013779B"/>
    <w:rsid w:val="00141202"/>
    <w:rsid w:val="00142596"/>
    <w:rsid w:val="00143A05"/>
    <w:rsid w:val="00144480"/>
    <w:rsid w:val="0014450D"/>
    <w:rsid w:val="00144A8F"/>
    <w:rsid w:val="00145C60"/>
    <w:rsid w:val="0014639B"/>
    <w:rsid w:val="001508C4"/>
    <w:rsid w:val="00152934"/>
    <w:rsid w:val="00152BA7"/>
    <w:rsid w:val="001544E1"/>
    <w:rsid w:val="00154F37"/>
    <w:rsid w:val="00155300"/>
    <w:rsid w:val="00155337"/>
    <w:rsid w:val="001557E5"/>
    <w:rsid w:val="00155D0D"/>
    <w:rsid w:val="00164609"/>
    <w:rsid w:val="001653B6"/>
    <w:rsid w:val="00165D65"/>
    <w:rsid w:val="001662A6"/>
    <w:rsid w:val="001715FE"/>
    <w:rsid w:val="00172C67"/>
    <w:rsid w:val="00177B9F"/>
    <w:rsid w:val="0018423E"/>
    <w:rsid w:val="00184324"/>
    <w:rsid w:val="00184819"/>
    <w:rsid w:val="00184A82"/>
    <w:rsid w:val="00185397"/>
    <w:rsid w:val="00192EE4"/>
    <w:rsid w:val="00193012"/>
    <w:rsid w:val="001940AF"/>
    <w:rsid w:val="00194F90"/>
    <w:rsid w:val="00197EAA"/>
    <w:rsid w:val="001A0FA9"/>
    <w:rsid w:val="001A2B14"/>
    <w:rsid w:val="001A49EB"/>
    <w:rsid w:val="001A4CAD"/>
    <w:rsid w:val="001A4EAE"/>
    <w:rsid w:val="001A56BA"/>
    <w:rsid w:val="001A5F2D"/>
    <w:rsid w:val="001B0F65"/>
    <w:rsid w:val="001B238F"/>
    <w:rsid w:val="001B5716"/>
    <w:rsid w:val="001B5C12"/>
    <w:rsid w:val="001C07C8"/>
    <w:rsid w:val="001C0939"/>
    <w:rsid w:val="001C0F9E"/>
    <w:rsid w:val="001C1C14"/>
    <w:rsid w:val="001C205E"/>
    <w:rsid w:val="001C25EB"/>
    <w:rsid w:val="001C5F1E"/>
    <w:rsid w:val="001C7166"/>
    <w:rsid w:val="001D0367"/>
    <w:rsid w:val="001D1029"/>
    <w:rsid w:val="001D180F"/>
    <w:rsid w:val="001D49DC"/>
    <w:rsid w:val="001D4F3D"/>
    <w:rsid w:val="001D5EB9"/>
    <w:rsid w:val="001D6350"/>
    <w:rsid w:val="001D6D29"/>
    <w:rsid w:val="001D7704"/>
    <w:rsid w:val="001D784C"/>
    <w:rsid w:val="001E20DE"/>
    <w:rsid w:val="001E432E"/>
    <w:rsid w:val="001E652F"/>
    <w:rsid w:val="001F01EF"/>
    <w:rsid w:val="001F0A5B"/>
    <w:rsid w:val="001F3D05"/>
    <w:rsid w:val="001F5585"/>
    <w:rsid w:val="001F669B"/>
    <w:rsid w:val="001F6F5D"/>
    <w:rsid w:val="002015E9"/>
    <w:rsid w:val="002072EA"/>
    <w:rsid w:val="00210E60"/>
    <w:rsid w:val="00212830"/>
    <w:rsid w:val="00215398"/>
    <w:rsid w:val="002159FD"/>
    <w:rsid w:val="00215CBC"/>
    <w:rsid w:val="00215F41"/>
    <w:rsid w:val="002162AE"/>
    <w:rsid w:val="002173F0"/>
    <w:rsid w:val="00217A14"/>
    <w:rsid w:val="00220464"/>
    <w:rsid w:val="00220BF1"/>
    <w:rsid w:val="002221AE"/>
    <w:rsid w:val="00222404"/>
    <w:rsid w:val="00223970"/>
    <w:rsid w:val="00226F6B"/>
    <w:rsid w:val="00227937"/>
    <w:rsid w:val="00227E3A"/>
    <w:rsid w:val="0023087F"/>
    <w:rsid w:val="00231600"/>
    <w:rsid w:val="00231DA2"/>
    <w:rsid w:val="00237308"/>
    <w:rsid w:val="00237B08"/>
    <w:rsid w:val="002404AE"/>
    <w:rsid w:val="002441AD"/>
    <w:rsid w:val="002455CE"/>
    <w:rsid w:val="002475B5"/>
    <w:rsid w:val="002476DB"/>
    <w:rsid w:val="00251031"/>
    <w:rsid w:val="0025117D"/>
    <w:rsid w:val="00255DA6"/>
    <w:rsid w:val="002578C7"/>
    <w:rsid w:val="00260271"/>
    <w:rsid w:val="00260DDF"/>
    <w:rsid w:val="00264591"/>
    <w:rsid w:val="0026596A"/>
    <w:rsid w:val="00266B95"/>
    <w:rsid w:val="00266FC6"/>
    <w:rsid w:val="002701AF"/>
    <w:rsid w:val="00271492"/>
    <w:rsid w:val="00271ABA"/>
    <w:rsid w:val="002733CF"/>
    <w:rsid w:val="00274BB4"/>
    <w:rsid w:val="00276697"/>
    <w:rsid w:val="00277400"/>
    <w:rsid w:val="00277CDE"/>
    <w:rsid w:val="00281A89"/>
    <w:rsid w:val="00281CDC"/>
    <w:rsid w:val="002853FA"/>
    <w:rsid w:val="002906CF"/>
    <w:rsid w:val="00292218"/>
    <w:rsid w:val="0029288C"/>
    <w:rsid w:val="002931B8"/>
    <w:rsid w:val="00296C27"/>
    <w:rsid w:val="00297023"/>
    <w:rsid w:val="002972D9"/>
    <w:rsid w:val="002A040D"/>
    <w:rsid w:val="002A130F"/>
    <w:rsid w:val="002A4684"/>
    <w:rsid w:val="002A57FE"/>
    <w:rsid w:val="002A6D21"/>
    <w:rsid w:val="002A70A3"/>
    <w:rsid w:val="002B141F"/>
    <w:rsid w:val="002B242A"/>
    <w:rsid w:val="002B2F41"/>
    <w:rsid w:val="002B33D4"/>
    <w:rsid w:val="002B3A8C"/>
    <w:rsid w:val="002B5752"/>
    <w:rsid w:val="002B5DF4"/>
    <w:rsid w:val="002B6281"/>
    <w:rsid w:val="002B742A"/>
    <w:rsid w:val="002C0030"/>
    <w:rsid w:val="002C0DC8"/>
    <w:rsid w:val="002C25A6"/>
    <w:rsid w:val="002C299D"/>
    <w:rsid w:val="002C37D7"/>
    <w:rsid w:val="002C4E37"/>
    <w:rsid w:val="002C6C0B"/>
    <w:rsid w:val="002D0325"/>
    <w:rsid w:val="002D27F6"/>
    <w:rsid w:val="002D5925"/>
    <w:rsid w:val="002D5AB2"/>
    <w:rsid w:val="002D74D1"/>
    <w:rsid w:val="002E1211"/>
    <w:rsid w:val="002E20EA"/>
    <w:rsid w:val="002E2DF3"/>
    <w:rsid w:val="002E39BD"/>
    <w:rsid w:val="002E518E"/>
    <w:rsid w:val="002E5929"/>
    <w:rsid w:val="002E6B9D"/>
    <w:rsid w:val="002E6BCE"/>
    <w:rsid w:val="002E6EA4"/>
    <w:rsid w:val="002E7622"/>
    <w:rsid w:val="002F6A6E"/>
    <w:rsid w:val="002F6D4C"/>
    <w:rsid w:val="002F764B"/>
    <w:rsid w:val="002F791E"/>
    <w:rsid w:val="003029C0"/>
    <w:rsid w:val="0030474E"/>
    <w:rsid w:val="00304B73"/>
    <w:rsid w:val="00306D8C"/>
    <w:rsid w:val="00307076"/>
    <w:rsid w:val="00307646"/>
    <w:rsid w:val="00307DCF"/>
    <w:rsid w:val="00313E58"/>
    <w:rsid w:val="00313FFA"/>
    <w:rsid w:val="00315D50"/>
    <w:rsid w:val="00315F79"/>
    <w:rsid w:val="00316D7A"/>
    <w:rsid w:val="003234E9"/>
    <w:rsid w:val="00325679"/>
    <w:rsid w:val="0032589A"/>
    <w:rsid w:val="0032609C"/>
    <w:rsid w:val="00326447"/>
    <w:rsid w:val="003271C0"/>
    <w:rsid w:val="00330B3F"/>
    <w:rsid w:val="00331AF3"/>
    <w:rsid w:val="00333563"/>
    <w:rsid w:val="00333EDA"/>
    <w:rsid w:val="00335860"/>
    <w:rsid w:val="00335B54"/>
    <w:rsid w:val="00337C1D"/>
    <w:rsid w:val="00337C53"/>
    <w:rsid w:val="0034118E"/>
    <w:rsid w:val="00341B9E"/>
    <w:rsid w:val="00343508"/>
    <w:rsid w:val="00343A0D"/>
    <w:rsid w:val="00344A67"/>
    <w:rsid w:val="00345997"/>
    <w:rsid w:val="00346E65"/>
    <w:rsid w:val="00350F20"/>
    <w:rsid w:val="0035479E"/>
    <w:rsid w:val="00362A8B"/>
    <w:rsid w:val="00366B52"/>
    <w:rsid w:val="00366C96"/>
    <w:rsid w:val="00371717"/>
    <w:rsid w:val="00376B5D"/>
    <w:rsid w:val="00376C1F"/>
    <w:rsid w:val="00382FEB"/>
    <w:rsid w:val="003848B6"/>
    <w:rsid w:val="00385850"/>
    <w:rsid w:val="00387312"/>
    <w:rsid w:val="00387E16"/>
    <w:rsid w:val="0039153B"/>
    <w:rsid w:val="003917BF"/>
    <w:rsid w:val="003920EE"/>
    <w:rsid w:val="00393B67"/>
    <w:rsid w:val="00393F00"/>
    <w:rsid w:val="00393F98"/>
    <w:rsid w:val="00396726"/>
    <w:rsid w:val="003A28E2"/>
    <w:rsid w:val="003A3635"/>
    <w:rsid w:val="003A4FCD"/>
    <w:rsid w:val="003B0ACD"/>
    <w:rsid w:val="003B1902"/>
    <w:rsid w:val="003B3054"/>
    <w:rsid w:val="003B39CE"/>
    <w:rsid w:val="003B3E17"/>
    <w:rsid w:val="003B45AA"/>
    <w:rsid w:val="003B52B2"/>
    <w:rsid w:val="003B6CBA"/>
    <w:rsid w:val="003B6D5C"/>
    <w:rsid w:val="003B7E58"/>
    <w:rsid w:val="003C20AE"/>
    <w:rsid w:val="003C3293"/>
    <w:rsid w:val="003C3C2F"/>
    <w:rsid w:val="003C508F"/>
    <w:rsid w:val="003C52A3"/>
    <w:rsid w:val="003C6309"/>
    <w:rsid w:val="003C6E8E"/>
    <w:rsid w:val="003D02DB"/>
    <w:rsid w:val="003D161A"/>
    <w:rsid w:val="003D211F"/>
    <w:rsid w:val="003D2647"/>
    <w:rsid w:val="003D50A5"/>
    <w:rsid w:val="003E0D26"/>
    <w:rsid w:val="003E1CEE"/>
    <w:rsid w:val="003E2374"/>
    <w:rsid w:val="003E3DF0"/>
    <w:rsid w:val="003E4E75"/>
    <w:rsid w:val="003E568D"/>
    <w:rsid w:val="003E779B"/>
    <w:rsid w:val="003F078B"/>
    <w:rsid w:val="003F2F65"/>
    <w:rsid w:val="003F2FA6"/>
    <w:rsid w:val="003F3AA2"/>
    <w:rsid w:val="003F3F63"/>
    <w:rsid w:val="003F66E9"/>
    <w:rsid w:val="003F73AD"/>
    <w:rsid w:val="003F73B8"/>
    <w:rsid w:val="003F7CE3"/>
    <w:rsid w:val="00402B80"/>
    <w:rsid w:val="00407882"/>
    <w:rsid w:val="00407F2B"/>
    <w:rsid w:val="00411DA9"/>
    <w:rsid w:val="00412E6F"/>
    <w:rsid w:val="00414CA4"/>
    <w:rsid w:val="004155AF"/>
    <w:rsid w:val="00417EBD"/>
    <w:rsid w:val="004209E3"/>
    <w:rsid w:val="00420C35"/>
    <w:rsid w:val="00420DDC"/>
    <w:rsid w:val="004218E4"/>
    <w:rsid w:val="0042292F"/>
    <w:rsid w:val="004231FC"/>
    <w:rsid w:val="00425814"/>
    <w:rsid w:val="004261D4"/>
    <w:rsid w:val="00426D9F"/>
    <w:rsid w:val="00427401"/>
    <w:rsid w:val="0043018A"/>
    <w:rsid w:val="0043163D"/>
    <w:rsid w:val="0043272C"/>
    <w:rsid w:val="00434FD1"/>
    <w:rsid w:val="00435AAB"/>
    <w:rsid w:val="004378AC"/>
    <w:rsid w:val="004425B9"/>
    <w:rsid w:val="00442BDC"/>
    <w:rsid w:val="00444267"/>
    <w:rsid w:val="00444A53"/>
    <w:rsid w:val="00445B82"/>
    <w:rsid w:val="004465E2"/>
    <w:rsid w:val="00450B9B"/>
    <w:rsid w:val="0045206F"/>
    <w:rsid w:val="00452BB4"/>
    <w:rsid w:val="0045327E"/>
    <w:rsid w:val="00454274"/>
    <w:rsid w:val="00454E06"/>
    <w:rsid w:val="004551B9"/>
    <w:rsid w:val="00455B3D"/>
    <w:rsid w:val="00456C99"/>
    <w:rsid w:val="004623BC"/>
    <w:rsid w:val="0046395D"/>
    <w:rsid w:val="00463E46"/>
    <w:rsid w:val="00467D52"/>
    <w:rsid w:val="00470B78"/>
    <w:rsid w:val="00471620"/>
    <w:rsid w:val="00472FCB"/>
    <w:rsid w:val="004744FB"/>
    <w:rsid w:val="00475C21"/>
    <w:rsid w:val="00475E2F"/>
    <w:rsid w:val="00476B46"/>
    <w:rsid w:val="004772A7"/>
    <w:rsid w:val="0048135F"/>
    <w:rsid w:val="004828B9"/>
    <w:rsid w:val="004844D8"/>
    <w:rsid w:val="00485847"/>
    <w:rsid w:val="00486435"/>
    <w:rsid w:val="0048728A"/>
    <w:rsid w:val="004907E4"/>
    <w:rsid w:val="00490D49"/>
    <w:rsid w:val="00495415"/>
    <w:rsid w:val="00496E0F"/>
    <w:rsid w:val="00497FAD"/>
    <w:rsid w:val="004A16AD"/>
    <w:rsid w:val="004A1D8E"/>
    <w:rsid w:val="004A56E5"/>
    <w:rsid w:val="004A6E02"/>
    <w:rsid w:val="004B747C"/>
    <w:rsid w:val="004C1078"/>
    <w:rsid w:val="004C1E40"/>
    <w:rsid w:val="004C31C8"/>
    <w:rsid w:val="004C38EF"/>
    <w:rsid w:val="004C4C9C"/>
    <w:rsid w:val="004D286E"/>
    <w:rsid w:val="004D291F"/>
    <w:rsid w:val="004D31D3"/>
    <w:rsid w:val="004D3C1C"/>
    <w:rsid w:val="004D5E10"/>
    <w:rsid w:val="004D7062"/>
    <w:rsid w:val="004D7548"/>
    <w:rsid w:val="004E1E4D"/>
    <w:rsid w:val="004E3C0B"/>
    <w:rsid w:val="004E4CE1"/>
    <w:rsid w:val="004F2D48"/>
    <w:rsid w:val="004F3E69"/>
    <w:rsid w:val="004F41FD"/>
    <w:rsid w:val="004F6488"/>
    <w:rsid w:val="004F6756"/>
    <w:rsid w:val="005031AE"/>
    <w:rsid w:val="00503E1E"/>
    <w:rsid w:val="00504F3D"/>
    <w:rsid w:val="00505E75"/>
    <w:rsid w:val="005077B8"/>
    <w:rsid w:val="00507B25"/>
    <w:rsid w:val="00510396"/>
    <w:rsid w:val="00510D33"/>
    <w:rsid w:val="005117C6"/>
    <w:rsid w:val="00512897"/>
    <w:rsid w:val="00512A41"/>
    <w:rsid w:val="005132BF"/>
    <w:rsid w:val="0051430B"/>
    <w:rsid w:val="00523D04"/>
    <w:rsid w:val="00523D3E"/>
    <w:rsid w:val="00534790"/>
    <w:rsid w:val="00534F44"/>
    <w:rsid w:val="0053509F"/>
    <w:rsid w:val="0053688E"/>
    <w:rsid w:val="005378A0"/>
    <w:rsid w:val="0054021A"/>
    <w:rsid w:val="00540C29"/>
    <w:rsid w:val="00540DED"/>
    <w:rsid w:val="00541165"/>
    <w:rsid w:val="00544605"/>
    <w:rsid w:val="0054509F"/>
    <w:rsid w:val="00545E1C"/>
    <w:rsid w:val="0054695D"/>
    <w:rsid w:val="005470BC"/>
    <w:rsid w:val="00553792"/>
    <w:rsid w:val="00556198"/>
    <w:rsid w:val="0055753D"/>
    <w:rsid w:val="00560DC3"/>
    <w:rsid w:val="005619BF"/>
    <w:rsid w:val="00564763"/>
    <w:rsid w:val="00564D89"/>
    <w:rsid w:val="00565394"/>
    <w:rsid w:val="00565CB0"/>
    <w:rsid w:val="00570C15"/>
    <w:rsid w:val="00571F0E"/>
    <w:rsid w:val="005723DA"/>
    <w:rsid w:val="00574E8A"/>
    <w:rsid w:val="005760E7"/>
    <w:rsid w:val="00576DB0"/>
    <w:rsid w:val="00583856"/>
    <w:rsid w:val="00585794"/>
    <w:rsid w:val="00587A63"/>
    <w:rsid w:val="00590980"/>
    <w:rsid w:val="005918B4"/>
    <w:rsid w:val="00591D27"/>
    <w:rsid w:val="00591E16"/>
    <w:rsid w:val="0059363E"/>
    <w:rsid w:val="00595A69"/>
    <w:rsid w:val="00595AF0"/>
    <w:rsid w:val="005961B4"/>
    <w:rsid w:val="005968D7"/>
    <w:rsid w:val="00597C89"/>
    <w:rsid w:val="005A07D6"/>
    <w:rsid w:val="005A178F"/>
    <w:rsid w:val="005A1E18"/>
    <w:rsid w:val="005A257D"/>
    <w:rsid w:val="005A4DB5"/>
    <w:rsid w:val="005A5E68"/>
    <w:rsid w:val="005B1C2E"/>
    <w:rsid w:val="005B4DC6"/>
    <w:rsid w:val="005B529F"/>
    <w:rsid w:val="005B5858"/>
    <w:rsid w:val="005B5B6D"/>
    <w:rsid w:val="005B7AFB"/>
    <w:rsid w:val="005C2592"/>
    <w:rsid w:val="005C38F2"/>
    <w:rsid w:val="005C5B3D"/>
    <w:rsid w:val="005C5FA0"/>
    <w:rsid w:val="005C6749"/>
    <w:rsid w:val="005C6FAB"/>
    <w:rsid w:val="005D0DF5"/>
    <w:rsid w:val="005D2500"/>
    <w:rsid w:val="005D3FBF"/>
    <w:rsid w:val="005D45D2"/>
    <w:rsid w:val="005D46AE"/>
    <w:rsid w:val="005D4A63"/>
    <w:rsid w:val="005D6115"/>
    <w:rsid w:val="005D63A2"/>
    <w:rsid w:val="005D63BF"/>
    <w:rsid w:val="005D69E7"/>
    <w:rsid w:val="005D6DE1"/>
    <w:rsid w:val="005E1810"/>
    <w:rsid w:val="005E1815"/>
    <w:rsid w:val="005E3F00"/>
    <w:rsid w:val="005E60DC"/>
    <w:rsid w:val="005E694B"/>
    <w:rsid w:val="005E6BF7"/>
    <w:rsid w:val="005E761E"/>
    <w:rsid w:val="005F0319"/>
    <w:rsid w:val="005F0405"/>
    <w:rsid w:val="005F0CA8"/>
    <w:rsid w:val="005F0F00"/>
    <w:rsid w:val="005F17ED"/>
    <w:rsid w:val="005F5D20"/>
    <w:rsid w:val="00613ECF"/>
    <w:rsid w:val="0061658F"/>
    <w:rsid w:val="0062387D"/>
    <w:rsid w:val="00624E0D"/>
    <w:rsid w:val="00625187"/>
    <w:rsid w:val="00627639"/>
    <w:rsid w:val="00627DEA"/>
    <w:rsid w:val="006325B0"/>
    <w:rsid w:val="00632C0B"/>
    <w:rsid w:val="006332E0"/>
    <w:rsid w:val="00633C85"/>
    <w:rsid w:val="00633F06"/>
    <w:rsid w:val="00634526"/>
    <w:rsid w:val="006360D2"/>
    <w:rsid w:val="006378C0"/>
    <w:rsid w:val="006412FB"/>
    <w:rsid w:val="00642A66"/>
    <w:rsid w:val="00643F71"/>
    <w:rsid w:val="006526CE"/>
    <w:rsid w:val="00652F75"/>
    <w:rsid w:val="0065423F"/>
    <w:rsid w:val="006544A2"/>
    <w:rsid w:val="0065472A"/>
    <w:rsid w:val="006563FC"/>
    <w:rsid w:val="006564DF"/>
    <w:rsid w:val="006564F6"/>
    <w:rsid w:val="0066136D"/>
    <w:rsid w:val="0066200F"/>
    <w:rsid w:val="0066361B"/>
    <w:rsid w:val="00663CA5"/>
    <w:rsid w:val="006647E0"/>
    <w:rsid w:val="00665237"/>
    <w:rsid w:val="006661F6"/>
    <w:rsid w:val="0066639B"/>
    <w:rsid w:val="006759E9"/>
    <w:rsid w:val="006768B5"/>
    <w:rsid w:val="00676B8C"/>
    <w:rsid w:val="006774F2"/>
    <w:rsid w:val="00677FB9"/>
    <w:rsid w:val="00681C1E"/>
    <w:rsid w:val="0068441F"/>
    <w:rsid w:val="006867B2"/>
    <w:rsid w:val="00686B08"/>
    <w:rsid w:val="006926BC"/>
    <w:rsid w:val="00692BD1"/>
    <w:rsid w:val="006963B0"/>
    <w:rsid w:val="0069651E"/>
    <w:rsid w:val="006972E7"/>
    <w:rsid w:val="006A1C71"/>
    <w:rsid w:val="006A2FBC"/>
    <w:rsid w:val="006A48F4"/>
    <w:rsid w:val="006A4F7D"/>
    <w:rsid w:val="006A63D2"/>
    <w:rsid w:val="006B0411"/>
    <w:rsid w:val="006B15A7"/>
    <w:rsid w:val="006B17F1"/>
    <w:rsid w:val="006B2369"/>
    <w:rsid w:val="006B36D0"/>
    <w:rsid w:val="006B468E"/>
    <w:rsid w:val="006B68CD"/>
    <w:rsid w:val="006C0C26"/>
    <w:rsid w:val="006C2F3C"/>
    <w:rsid w:val="006C4B54"/>
    <w:rsid w:val="006D0455"/>
    <w:rsid w:val="006D19AA"/>
    <w:rsid w:val="006D19CB"/>
    <w:rsid w:val="006D1D8B"/>
    <w:rsid w:val="006D210C"/>
    <w:rsid w:val="006D2D5C"/>
    <w:rsid w:val="006D2F18"/>
    <w:rsid w:val="006D5968"/>
    <w:rsid w:val="006E1401"/>
    <w:rsid w:val="006E1F2C"/>
    <w:rsid w:val="006E2B01"/>
    <w:rsid w:val="006E2BEB"/>
    <w:rsid w:val="006E5153"/>
    <w:rsid w:val="006E5A5A"/>
    <w:rsid w:val="006E6DA2"/>
    <w:rsid w:val="006E6F44"/>
    <w:rsid w:val="006F0210"/>
    <w:rsid w:val="006F1CD8"/>
    <w:rsid w:val="006F2B51"/>
    <w:rsid w:val="006F3E9A"/>
    <w:rsid w:val="006F4887"/>
    <w:rsid w:val="006F50CA"/>
    <w:rsid w:val="006F5A00"/>
    <w:rsid w:val="006F6112"/>
    <w:rsid w:val="006F689C"/>
    <w:rsid w:val="006F73F3"/>
    <w:rsid w:val="006F7B2D"/>
    <w:rsid w:val="0070068A"/>
    <w:rsid w:val="00701D42"/>
    <w:rsid w:val="00701E2A"/>
    <w:rsid w:val="0070529A"/>
    <w:rsid w:val="00705FDD"/>
    <w:rsid w:val="0071010C"/>
    <w:rsid w:val="00711C16"/>
    <w:rsid w:val="00713823"/>
    <w:rsid w:val="007154B5"/>
    <w:rsid w:val="007156DE"/>
    <w:rsid w:val="0071572D"/>
    <w:rsid w:val="0072013F"/>
    <w:rsid w:val="00720F22"/>
    <w:rsid w:val="0072730D"/>
    <w:rsid w:val="00730216"/>
    <w:rsid w:val="00731420"/>
    <w:rsid w:val="00733969"/>
    <w:rsid w:val="007354A3"/>
    <w:rsid w:val="00740E6F"/>
    <w:rsid w:val="00743B5C"/>
    <w:rsid w:val="00745558"/>
    <w:rsid w:val="00745ABC"/>
    <w:rsid w:val="00745CA0"/>
    <w:rsid w:val="00752505"/>
    <w:rsid w:val="00757DF9"/>
    <w:rsid w:val="00757DFD"/>
    <w:rsid w:val="007623CE"/>
    <w:rsid w:val="0076391C"/>
    <w:rsid w:val="00764362"/>
    <w:rsid w:val="00764717"/>
    <w:rsid w:val="00764768"/>
    <w:rsid w:val="007661E5"/>
    <w:rsid w:val="007676CF"/>
    <w:rsid w:val="00770C10"/>
    <w:rsid w:val="00771021"/>
    <w:rsid w:val="00773BAF"/>
    <w:rsid w:val="00774840"/>
    <w:rsid w:val="0077512D"/>
    <w:rsid w:val="007772FE"/>
    <w:rsid w:val="007777CF"/>
    <w:rsid w:val="00780CDF"/>
    <w:rsid w:val="00783553"/>
    <w:rsid w:val="00783814"/>
    <w:rsid w:val="007848C3"/>
    <w:rsid w:val="007902ED"/>
    <w:rsid w:val="0079206D"/>
    <w:rsid w:val="0079213A"/>
    <w:rsid w:val="007935B1"/>
    <w:rsid w:val="00796CFA"/>
    <w:rsid w:val="007972A2"/>
    <w:rsid w:val="007A05E8"/>
    <w:rsid w:val="007A0EA3"/>
    <w:rsid w:val="007A0EDF"/>
    <w:rsid w:val="007A50A6"/>
    <w:rsid w:val="007A6079"/>
    <w:rsid w:val="007A6925"/>
    <w:rsid w:val="007A7515"/>
    <w:rsid w:val="007B0C77"/>
    <w:rsid w:val="007B0DA1"/>
    <w:rsid w:val="007B18C1"/>
    <w:rsid w:val="007B1D09"/>
    <w:rsid w:val="007B28F9"/>
    <w:rsid w:val="007B35D0"/>
    <w:rsid w:val="007B4DA7"/>
    <w:rsid w:val="007B51C4"/>
    <w:rsid w:val="007B58C5"/>
    <w:rsid w:val="007B73E7"/>
    <w:rsid w:val="007C1170"/>
    <w:rsid w:val="007C1B03"/>
    <w:rsid w:val="007C47DA"/>
    <w:rsid w:val="007C5B22"/>
    <w:rsid w:val="007C5F61"/>
    <w:rsid w:val="007C606B"/>
    <w:rsid w:val="007C7ADB"/>
    <w:rsid w:val="007C7EF8"/>
    <w:rsid w:val="007D2131"/>
    <w:rsid w:val="007D6858"/>
    <w:rsid w:val="007E0182"/>
    <w:rsid w:val="007E0201"/>
    <w:rsid w:val="007E1CA9"/>
    <w:rsid w:val="007E436F"/>
    <w:rsid w:val="007E61EF"/>
    <w:rsid w:val="007E6EC0"/>
    <w:rsid w:val="007F01E6"/>
    <w:rsid w:val="007F0457"/>
    <w:rsid w:val="007F0EB7"/>
    <w:rsid w:val="007F392C"/>
    <w:rsid w:val="007F50C7"/>
    <w:rsid w:val="007F739E"/>
    <w:rsid w:val="00801213"/>
    <w:rsid w:val="0080224E"/>
    <w:rsid w:val="00802992"/>
    <w:rsid w:val="008033C6"/>
    <w:rsid w:val="00805DDC"/>
    <w:rsid w:val="00807433"/>
    <w:rsid w:val="0081043A"/>
    <w:rsid w:val="00813630"/>
    <w:rsid w:val="0081500A"/>
    <w:rsid w:val="00817643"/>
    <w:rsid w:val="00821BE2"/>
    <w:rsid w:val="00822A58"/>
    <w:rsid w:val="00822D94"/>
    <w:rsid w:val="0082333F"/>
    <w:rsid w:val="00823B0D"/>
    <w:rsid w:val="00824762"/>
    <w:rsid w:val="008262E3"/>
    <w:rsid w:val="00827217"/>
    <w:rsid w:val="0082774D"/>
    <w:rsid w:val="00830CBB"/>
    <w:rsid w:val="00830FFF"/>
    <w:rsid w:val="00833F79"/>
    <w:rsid w:val="008344F3"/>
    <w:rsid w:val="00836A01"/>
    <w:rsid w:val="008436AE"/>
    <w:rsid w:val="0084483D"/>
    <w:rsid w:val="00845868"/>
    <w:rsid w:val="00845E54"/>
    <w:rsid w:val="008477FA"/>
    <w:rsid w:val="00850023"/>
    <w:rsid w:val="00851C36"/>
    <w:rsid w:val="008539CE"/>
    <w:rsid w:val="008573A4"/>
    <w:rsid w:val="008605FA"/>
    <w:rsid w:val="00862055"/>
    <w:rsid w:val="0086385A"/>
    <w:rsid w:val="008638B1"/>
    <w:rsid w:val="00872FDE"/>
    <w:rsid w:val="00873574"/>
    <w:rsid w:val="008749CD"/>
    <w:rsid w:val="00877B9F"/>
    <w:rsid w:val="00885385"/>
    <w:rsid w:val="00890D26"/>
    <w:rsid w:val="00891452"/>
    <w:rsid w:val="00891941"/>
    <w:rsid w:val="00891DB8"/>
    <w:rsid w:val="0089230E"/>
    <w:rsid w:val="00894881"/>
    <w:rsid w:val="008962C6"/>
    <w:rsid w:val="008970D7"/>
    <w:rsid w:val="00897EAC"/>
    <w:rsid w:val="008A0581"/>
    <w:rsid w:val="008A222B"/>
    <w:rsid w:val="008A58E2"/>
    <w:rsid w:val="008B330A"/>
    <w:rsid w:val="008B499C"/>
    <w:rsid w:val="008B4EA7"/>
    <w:rsid w:val="008B78BC"/>
    <w:rsid w:val="008C07F7"/>
    <w:rsid w:val="008C141F"/>
    <w:rsid w:val="008C1953"/>
    <w:rsid w:val="008C22A9"/>
    <w:rsid w:val="008C4C05"/>
    <w:rsid w:val="008C4C3D"/>
    <w:rsid w:val="008C59B2"/>
    <w:rsid w:val="008C6E0B"/>
    <w:rsid w:val="008C7A21"/>
    <w:rsid w:val="008D0AC8"/>
    <w:rsid w:val="008D1A84"/>
    <w:rsid w:val="008D270A"/>
    <w:rsid w:val="008D2D9F"/>
    <w:rsid w:val="008D5CF1"/>
    <w:rsid w:val="008E102E"/>
    <w:rsid w:val="008E1714"/>
    <w:rsid w:val="008E1F73"/>
    <w:rsid w:val="008E2782"/>
    <w:rsid w:val="008E374E"/>
    <w:rsid w:val="008E49B8"/>
    <w:rsid w:val="008E7B3B"/>
    <w:rsid w:val="008F0309"/>
    <w:rsid w:val="008F0C5C"/>
    <w:rsid w:val="008F0D0B"/>
    <w:rsid w:val="008F1832"/>
    <w:rsid w:val="008F235A"/>
    <w:rsid w:val="008F244C"/>
    <w:rsid w:val="008F25DA"/>
    <w:rsid w:val="008F28FC"/>
    <w:rsid w:val="008F5B68"/>
    <w:rsid w:val="008F5F7D"/>
    <w:rsid w:val="008F6181"/>
    <w:rsid w:val="008F7C45"/>
    <w:rsid w:val="008F7FDA"/>
    <w:rsid w:val="0090049A"/>
    <w:rsid w:val="0090053B"/>
    <w:rsid w:val="0090224E"/>
    <w:rsid w:val="00902965"/>
    <w:rsid w:val="00902FDD"/>
    <w:rsid w:val="009046CF"/>
    <w:rsid w:val="00905CAD"/>
    <w:rsid w:val="009064C8"/>
    <w:rsid w:val="00906F06"/>
    <w:rsid w:val="00907BFF"/>
    <w:rsid w:val="00907CD8"/>
    <w:rsid w:val="00907CEF"/>
    <w:rsid w:val="00910A3E"/>
    <w:rsid w:val="00910F38"/>
    <w:rsid w:val="00911042"/>
    <w:rsid w:val="00911747"/>
    <w:rsid w:val="00916648"/>
    <w:rsid w:val="0091672F"/>
    <w:rsid w:val="00921A67"/>
    <w:rsid w:val="00922DCD"/>
    <w:rsid w:val="0092371C"/>
    <w:rsid w:val="0092423F"/>
    <w:rsid w:val="00924D0F"/>
    <w:rsid w:val="00925CF0"/>
    <w:rsid w:val="00925D93"/>
    <w:rsid w:val="00927131"/>
    <w:rsid w:val="0093076A"/>
    <w:rsid w:val="00930986"/>
    <w:rsid w:val="00931EB7"/>
    <w:rsid w:val="009350F6"/>
    <w:rsid w:val="00941B30"/>
    <w:rsid w:val="009428B2"/>
    <w:rsid w:val="00944865"/>
    <w:rsid w:val="00947F8E"/>
    <w:rsid w:val="009505F2"/>
    <w:rsid w:val="009523FA"/>
    <w:rsid w:val="0095545B"/>
    <w:rsid w:val="00955966"/>
    <w:rsid w:val="0095645B"/>
    <w:rsid w:val="00960A09"/>
    <w:rsid w:val="00961B4B"/>
    <w:rsid w:val="009634CE"/>
    <w:rsid w:val="00964655"/>
    <w:rsid w:val="009663F8"/>
    <w:rsid w:val="00972310"/>
    <w:rsid w:val="00972D67"/>
    <w:rsid w:val="009731BC"/>
    <w:rsid w:val="0097352B"/>
    <w:rsid w:val="0097644A"/>
    <w:rsid w:val="00977897"/>
    <w:rsid w:val="00981091"/>
    <w:rsid w:val="00981D05"/>
    <w:rsid w:val="0098460F"/>
    <w:rsid w:val="009865B9"/>
    <w:rsid w:val="00986CB3"/>
    <w:rsid w:val="00987373"/>
    <w:rsid w:val="00987D58"/>
    <w:rsid w:val="009904F6"/>
    <w:rsid w:val="00990E6D"/>
    <w:rsid w:val="00992D70"/>
    <w:rsid w:val="009932A8"/>
    <w:rsid w:val="009953C6"/>
    <w:rsid w:val="00995E73"/>
    <w:rsid w:val="00997297"/>
    <w:rsid w:val="009975AA"/>
    <w:rsid w:val="009A0481"/>
    <w:rsid w:val="009A063E"/>
    <w:rsid w:val="009A107E"/>
    <w:rsid w:val="009A1CD0"/>
    <w:rsid w:val="009A2117"/>
    <w:rsid w:val="009A2314"/>
    <w:rsid w:val="009A2684"/>
    <w:rsid w:val="009A2F7E"/>
    <w:rsid w:val="009A3126"/>
    <w:rsid w:val="009A4F61"/>
    <w:rsid w:val="009A6243"/>
    <w:rsid w:val="009A6A7D"/>
    <w:rsid w:val="009A75C0"/>
    <w:rsid w:val="009B087E"/>
    <w:rsid w:val="009B0DB8"/>
    <w:rsid w:val="009B315E"/>
    <w:rsid w:val="009B66BC"/>
    <w:rsid w:val="009C0F9A"/>
    <w:rsid w:val="009C202C"/>
    <w:rsid w:val="009C4D82"/>
    <w:rsid w:val="009C5166"/>
    <w:rsid w:val="009C59ED"/>
    <w:rsid w:val="009C6074"/>
    <w:rsid w:val="009C7462"/>
    <w:rsid w:val="009D04E5"/>
    <w:rsid w:val="009D12A9"/>
    <w:rsid w:val="009D25A2"/>
    <w:rsid w:val="009D2F8D"/>
    <w:rsid w:val="009D3226"/>
    <w:rsid w:val="009D3A37"/>
    <w:rsid w:val="009D3D12"/>
    <w:rsid w:val="009D4F3E"/>
    <w:rsid w:val="009E0D66"/>
    <w:rsid w:val="009E3425"/>
    <w:rsid w:val="009E4103"/>
    <w:rsid w:val="009E4EB3"/>
    <w:rsid w:val="009E5560"/>
    <w:rsid w:val="009E5B52"/>
    <w:rsid w:val="009F0885"/>
    <w:rsid w:val="009F2E5C"/>
    <w:rsid w:val="009F3043"/>
    <w:rsid w:val="009F48B3"/>
    <w:rsid w:val="009F4BB4"/>
    <w:rsid w:val="009F51A3"/>
    <w:rsid w:val="009F5D93"/>
    <w:rsid w:val="009F6BD3"/>
    <w:rsid w:val="00A003E1"/>
    <w:rsid w:val="00A11E83"/>
    <w:rsid w:val="00A122D8"/>
    <w:rsid w:val="00A12CB7"/>
    <w:rsid w:val="00A1487C"/>
    <w:rsid w:val="00A15629"/>
    <w:rsid w:val="00A15CA8"/>
    <w:rsid w:val="00A15D75"/>
    <w:rsid w:val="00A17429"/>
    <w:rsid w:val="00A176BD"/>
    <w:rsid w:val="00A22988"/>
    <w:rsid w:val="00A23408"/>
    <w:rsid w:val="00A24FC4"/>
    <w:rsid w:val="00A255EA"/>
    <w:rsid w:val="00A25FB1"/>
    <w:rsid w:val="00A27479"/>
    <w:rsid w:val="00A33430"/>
    <w:rsid w:val="00A3474F"/>
    <w:rsid w:val="00A368AF"/>
    <w:rsid w:val="00A40475"/>
    <w:rsid w:val="00A407C3"/>
    <w:rsid w:val="00A456D5"/>
    <w:rsid w:val="00A45831"/>
    <w:rsid w:val="00A45957"/>
    <w:rsid w:val="00A46143"/>
    <w:rsid w:val="00A46937"/>
    <w:rsid w:val="00A47113"/>
    <w:rsid w:val="00A47746"/>
    <w:rsid w:val="00A502DC"/>
    <w:rsid w:val="00A50338"/>
    <w:rsid w:val="00A50B33"/>
    <w:rsid w:val="00A51BC4"/>
    <w:rsid w:val="00A52D8A"/>
    <w:rsid w:val="00A532EF"/>
    <w:rsid w:val="00A55581"/>
    <w:rsid w:val="00A57BC0"/>
    <w:rsid w:val="00A613ED"/>
    <w:rsid w:val="00A63573"/>
    <w:rsid w:val="00A63C8F"/>
    <w:rsid w:val="00A6454A"/>
    <w:rsid w:val="00A65B4E"/>
    <w:rsid w:val="00A66DC0"/>
    <w:rsid w:val="00A678D1"/>
    <w:rsid w:val="00A70293"/>
    <w:rsid w:val="00A71E09"/>
    <w:rsid w:val="00A72B32"/>
    <w:rsid w:val="00A732FF"/>
    <w:rsid w:val="00A73759"/>
    <w:rsid w:val="00A7377E"/>
    <w:rsid w:val="00A73935"/>
    <w:rsid w:val="00A746CF"/>
    <w:rsid w:val="00A74CD7"/>
    <w:rsid w:val="00A75227"/>
    <w:rsid w:val="00A76662"/>
    <w:rsid w:val="00A76EDB"/>
    <w:rsid w:val="00A81B93"/>
    <w:rsid w:val="00A84BE7"/>
    <w:rsid w:val="00A85598"/>
    <w:rsid w:val="00A85D07"/>
    <w:rsid w:val="00A8613E"/>
    <w:rsid w:val="00A8659F"/>
    <w:rsid w:val="00A87936"/>
    <w:rsid w:val="00A90346"/>
    <w:rsid w:val="00A90A18"/>
    <w:rsid w:val="00A925C1"/>
    <w:rsid w:val="00A94A3A"/>
    <w:rsid w:val="00A9637A"/>
    <w:rsid w:val="00A96D61"/>
    <w:rsid w:val="00A97061"/>
    <w:rsid w:val="00A9777C"/>
    <w:rsid w:val="00AA0EC3"/>
    <w:rsid w:val="00AA40C0"/>
    <w:rsid w:val="00AA509B"/>
    <w:rsid w:val="00AA5AD3"/>
    <w:rsid w:val="00AA5D9E"/>
    <w:rsid w:val="00AA65F7"/>
    <w:rsid w:val="00AB0FFB"/>
    <w:rsid w:val="00AB2369"/>
    <w:rsid w:val="00AB3396"/>
    <w:rsid w:val="00AB42F7"/>
    <w:rsid w:val="00AB50D6"/>
    <w:rsid w:val="00AB7111"/>
    <w:rsid w:val="00AC0592"/>
    <w:rsid w:val="00AC14D7"/>
    <w:rsid w:val="00AC2F13"/>
    <w:rsid w:val="00AC33AD"/>
    <w:rsid w:val="00AC34A5"/>
    <w:rsid w:val="00AC366C"/>
    <w:rsid w:val="00AC49DA"/>
    <w:rsid w:val="00AC50D9"/>
    <w:rsid w:val="00AC546A"/>
    <w:rsid w:val="00AC5E80"/>
    <w:rsid w:val="00AD19A4"/>
    <w:rsid w:val="00AD7AB5"/>
    <w:rsid w:val="00AE2168"/>
    <w:rsid w:val="00AE2D18"/>
    <w:rsid w:val="00AE5DCC"/>
    <w:rsid w:val="00AE66F3"/>
    <w:rsid w:val="00AF0299"/>
    <w:rsid w:val="00AF06AC"/>
    <w:rsid w:val="00AF21ED"/>
    <w:rsid w:val="00AF22A9"/>
    <w:rsid w:val="00AF2BF9"/>
    <w:rsid w:val="00AF2F76"/>
    <w:rsid w:val="00AF3CB0"/>
    <w:rsid w:val="00AF54A1"/>
    <w:rsid w:val="00AF611E"/>
    <w:rsid w:val="00B0262D"/>
    <w:rsid w:val="00B02A0F"/>
    <w:rsid w:val="00B043AF"/>
    <w:rsid w:val="00B05760"/>
    <w:rsid w:val="00B10BCA"/>
    <w:rsid w:val="00B11F67"/>
    <w:rsid w:val="00B133E6"/>
    <w:rsid w:val="00B13F1F"/>
    <w:rsid w:val="00B1457C"/>
    <w:rsid w:val="00B14B1D"/>
    <w:rsid w:val="00B14D37"/>
    <w:rsid w:val="00B17704"/>
    <w:rsid w:val="00B17A5D"/>
    <w:rsid w:val="00B26419"/>
    <w:rsid w:val="00B26DEA"/>
    <w:rsid w:val="00B33D7E"/>
    <w:rsid w:val="00B33D89"/>
    <w:rsid w:val="00B34804"/>
    <w:rsid w:val="00B40BA1"/>
    <w:rsid w:val="00B40CC7"/>
    <w:rsid w:val="00B4521A"/>
    <w:rsid w:val="00B47DDC"/>
    <w:rsid w:val="00B50BBC"/>
    <w:rsid w:val="00B52BA4"/>
    <w:rsid w:val="00B53E6B"/>
    <w:rsid w:val="00B5540B"/>
    <w:rsid w:val="00B55454"/>
    <w:rsid w:val="00B57DCF"/>
    <w:rsid w:val="00B6059A"/>
    <w:rsid w:val="00B60851"/>
    <w:rsid w:val="00B610DA"/>
    <w:rsid w:val="00B6151B"/>
    <w:rsid w:val="00B63BF1"/>
    <w:rsid w:val="00B64058"/>
    <w:rsid w:val="00B64769"/>
    <w:rsid w:val="00B655CA"/>
    <w:rsid w:val="00B66584"/>
    <w:rsid w:val="00B666CD"/>
    <w:rsid w:val="00B73A69"/>
    <w:rsid w:val="00B743E4"/>
    <w:rsid w:val="00B7598F"/>
    <w:rsid w:val="00B75F3D"/>
    <w:rsid w:val="00B80FF0"/>
    <w:rsid w:val="00B82B59"/>
    <w:rsid w:val="00B8351C"/>
    <w:rsid w:val="00B841F5"/>
    <w:rsid w:val="00B846A2"/>
    <w:rsid w:val="00B84755"/>
    <w:rsid w:val="00B91019"/>
    <w:rsid w:val="00B9147A"/>
    <w:rsid w:val="00B91740"/>
    <w:rsid w:val="00B92C41"/>
    <w:rsid w:val="00B93E1B"/>
    <w:rsid w:val="00B942D7"/>
    <w:rsid w:val="00B956D8"/>
    <w:rsid w:val="00B975C6"/>
    <w:rsid w:val="00BA0290"/>
    <w:rsid w:val="00BB0F10"/>
    <w:rsid w:val="00BB18EE"/>
    <w:rsid w:val="00BB1B45"/>
    <w:rsid w:val="00BB2057"/>
    <w:rsid w:val="00BB20AE"/>
    <w:rsid w:val="00BB5F85"/>
    <w:rsid w:val="00BB6995"/>
    <w:rsid w:val="00BB7BE9"/>
    <w:rsid w:val="00BC0FAA"/>
    <w:rsid w:val="00BC548B"/>
    <w:rsid w:val="00BC551C"/>
    <w:rsid w:val="00BC67A7"/>
    <w:rsid w:val="00BC77FB"/>
    <w:rsid w:val="00BD05DF"/>
    <w:rsid w:val="00BD23E0"/>
    <w:rsid w:val="00BD2560"/>
    <w:rsid w:val="00BD45DF"/>
    <w:rsid w:val="00BD4DA8"/>
    <w:rsid w:val="00BE1103"/>
    <w:rsid w:val="00BE2E77"/>
    <w:rsid w:val="00BE372E"/>
    <w:rsid w:val="00BE381F"/>
    <w:rsid w:val="00BE778D"/>
    <w:rsid w:val="00BF2574"/>
    <w:rsid w:val="00BF362B"/>
    <w:rsid w:val="00BF69CE"/>
    <w:rsid w:val="00C000E2"/>
    <w:rsid w:val="00C012F1"/>
    <w:rsid w:val="00C03009"/>
    <w:rsid w:val="00C03DBF"/>
    <w:rsid w:val="00C101F1"/>
    <w:rsid w:val="00C10BB9"/>
    <w:rsid w:val="00C1184A"/>
    <w:rsid w:val="00C126C1"/>
    <w:rsid w:val="00C13BD8"/>
    <w:rsid w:val="00C15B94"/>
    <w:rsid w:val="00C210F4"/>
    <w:rsid w:val="00C22189"/>
    <w:rsid w:val="00C221E4"/>
    <w:rsid w:val="00C2306E"/>
    <w:rsid w:val="00C2341D"/>
    <w:rsid w:val="00C34104"/>
    <w:rsid w:val="00C3429E"/>
    <w:rsid w:val="00C35CD5"/>
    <w:rsid w:val="00C37BDE"/>
    <w:rsid w:val="00C41482"/>
    <w:rsid w:val="00C42269"/>
    <w:rsid w:val="00C43EC6"/>
    <w:rsid w:val="00C452C8"/>
    <w:rsid w:val="00C454A7"/>
    <w:rsid w:val="00C45B33"/>
    <w:rsid w:val="00C473EA"/>
    <w:rsid w:val="00C47761"/>
    <w:rsid w:val="00C513AE"/>
    <w:rsid w:val="00C5326D"/>
    <w:rsid w:val="00C548D6"/>
    <w:rsid w:val="00C54931"/>
    <w:rsid w:val="00C55CA6"/>
    <w:rsid w:val="00C60293"/>
    <w:rsid w:val="00C61920"/>
    <w:rsid w:val="00C63D5A"/>
    <w:rsid w:val="00C63FC2"/>
    <w:rsid w:val="00C6510A"/>
    <w:rsid w:val="00C67021"/>
    <w:rsid w:val="00C670F3"/>
    <w:rsid w:val="00C673EE"/>
    <w:rsid w:val="00C67CF9"/>
    <w:rsid w:val="00C709F7"/>
    <w:rsid w:val="00C71B25"/>
    <w:rsid w:val="00C73729"/>
    <w:rsid w:val="00C7786B"/>
    <w:rsid w:val="00C778E2"/>
    <w:rsid w:val="00C8137C"/>
    <w:rsid w:val="00C81C35"/>
    <w:rsid w:val="00C820BA"/>
    <w:rsid w:val="00C82339"/>
    <w:rsid w:val="00C83254"/>
    <w:rsid w:val="00C917A8"/>
    <w:rsid w:val="00C919AD"/>
    <w:rsid w:val="00C93720"/>
    <w:rsid w:val="00C96126"/>
    <w:rsid w:val="00C96199"/>
    <w:rsid w:val="00C979D3"/>
    <w:rsid w:val="00CA0083"/>
    <w:rsid w:val="00CA0276"/>
    <w:rsid w:val="00CA0BCE"/>
    <w:rsid w:val="00CA1C93"/>
    <w:rsid w:val="00CA2053"/>
    <w:rsid w:val="00CA3855"/>
    <w:rsid w:val="00CA3F37"/>
    <w:rsid w:val="00CA4091"/>
    <w:rsid w:val="00CA4E3E"/>
    <w:rsid w:val="00CA6906"/>
    <w:rsid w:val="00CA73CF"/>
    <w:rsid w:val="00CB2C8E"/>
    <w:rsid w:val="00CB2F09"/>
    <w:rsid w:val="00CB5A9B"/>
    <w:rsid w:val="00CB6821"/>
    <w:rsid w:val="00CB69F1"/>
    <w:rsid w:val="00CB6F95"/>
    <w:rsid w:val="00CC0FC7"/>
    <w:rsid w:val="00CC3354"/>
    <w:rsid w:val="00CC3A6E"/>
    <w:rsid w:val="00CC3DED"/>
    <w:rsid w:val="00CC48BD"/>
    <w:rsid w:val="00CC68BA"/>
    <w:rsid w:val="00CC6C5B"/>
    <w:rsid w:val="00CC6C97"/>
    <w:rsid w:val="00CC7019"/>
    <w:rsid w:val="00CC79DE"/>
    <w:rsid w:val="00CD228E"/>
    <w:rsid w:val="00CD461B"/>
    <w:rsid w:val="00CE0E98"/>
    <w:rsid w:val="00CE1832"/>
    <w:rsid w:val="00CE53AC"/>
    <w:rsid w:val="00CE5900"/>
    <w:rsid w:val="00CF2AF4"/>
    <w:rsid w:val="00CF2C40"/>
    <w:rsid w:val="00CF3B3D"/>
    <w:rsid w:val="00CF4330"/>
    <w:rsid w:val="00CF5650"/>
    <w:rsid w:val="00CF6D60"/>
    <w:rsid w:val="00CF71EB"/>
    <w:rsid w:val="00CF78DD"/>
    <w:rsid w:val="00CF7D97"/>
    <w:rsid w:val="00D008EE"/>
    <w:rsid w:val="00D01645"/>
    <w:rsid w:val="00D0440B"/>
    <w:rsid w:val="00D06C45"/>
    <w:rsid w:val="00D10E69"/>
    <w:rsid w:val="00D13A42"/>
    <w:rsid w:val="00D141BA"/>
    <w:rsid w:val="00D214BD"/>
    <w:rsid w:val="00D22A21"/>
    <w:rsid w:val="00D25A0D"/>
    <w:rsid w:val="00D26636"/>
    <w:rsid w:val="00D27904"/>
    <w:rsid w:val="00D316C4"/>
    <w:rsid w:val="00D372ED"/>
    <w:rsid w:val="00D41903"/>
    <w:rsid w:val="00D4278E"/>
    <w:rsid w:val="00D4434F"/>
    <w:rsid w:val="00D45A96"/>
    <w:rsid w:val="00D46BAF"/>
    <w:rsid w:val="00D47D03"/>
    <w:rsid w:val="00D500F3"/>
    <w:rsid w:val="00D54160"/>
    <w:rsid w:val="00D552CC"/>
    <w:rsid w:val="00D5551D"/>
    <w:rsid w:val="00D56E0E"/>
    <w:rsid w:val="00D57485"/>
    <w:rsid w:val="00D57AF3"/>
    <w:rsid w:val="00D57FD9"/>
    <w:rsid w:val="00D62B65"/>
    <w:rsid w:val="00D63B20"/>
    <w:rsid w:val="00D669C6"/>
    <w:rsid w:val="00D66B3F"/>
    <w:rsid w:val="00D670A4"/>
    <w:rsid w:val="00D732AE"/>
    <w:rsid w:val="00D73AE4"/>
    <w:rsid w:val="00D76165"/>
    <w:rsid w:val="00D76347"/>
    <w:rsid w:val="00D81D31"/>
    <w:rsid w:val="00D81F6A"/>
    <w:rsid w:val="00D853A7"/>
    <w:rsid w:val="00D900EF"/>
    <w:rsid w:val="00D9075A"/>
    <w:rsid w:val="00D9294A"/>
    <w:rsid w:val="00D97B7D"/>
    <w:rsid w:val="00D97DB5"/>
    <w:rsid w:val="00DA01A0"/>
    <w:rsid w:val="00DA0331"/>
    <w:rsid w:val="00DA0654"/>
    <w:rsid w:val="00DA4B94"/>
    <w:rsid w:val="00DA5195"/>
    <w:rsid w:val="00DA58E3"/>
    <w:rsid w:val="00DB0500"/>
    <w:rsid w:val="00DB08D0"/>
    <w:rsid w:val="00DB154F"/>
    <w:rsid w:val="00DB1DE3"/>
    <w:rsid w:val="00DB278D"/>
    <w:rsid w:val="00DB2B12"/>
    <w:rsid w:val="00DB3A36"/>
    <w:rsid w:val="00DB44F5"/>
    <w:rsid w:val="00DC12CE"/>
    <w:rsid w:val="00DC251B"/>
    <w:rsid w:val="00DC314F"/>
    <w:rsid w:val="00DC37AD"/>
    <w:rsid w:val="00DC4EEA"/>
    <w:rsid w:val="00DC5426"/>
    <w:rsid w:val="00DC5B44"/>
    <w:rsid w:val="00DC5D48"/>
    <w:rsid w:val="00DC7683"/>
    <w:rsid w:val="00DD03F2"/>
    <w:rsid w:val="00DD13BC"/>
    <w:rsid w:val="00DD1710"/>
    <w:rsid w:val="00DD2458"/>
    <w:rsid w:val="00DD2543"/>
    <w:rsid w:val="00DD53E0"/>
    <w:rsid w:val="00DD5DF4"/>
    <w:rsid w:val="00DD640C"/>
    <w:rsid w:val="00DD6878"/>
    <w:rsid w:val="00DD71E2"/>
    <w:rsid w:val="00DD71F9"/>
    <w:rsid w:val="00DD7218"/>
    <w:rsid w:val="00DD7EBC"/>
    <w:rsid w:val="00DE0005"/>
    <w:rsid w:val="00DE4B68"/>
    <w:rsid w:val="00DE7D55"/>
    <w:rsid w:val="00DE7DB4"/>
    <w:rsid w:val="00DF06DC"/>
    <w:rsid w:val="00DF1180"/>
    <w:rsid w:val="00DF204D"/>
    <w:rsid w:val="00DF2166"/>
    <w:rsid w:val="00DF34EB"/>
    <w:rsid w:val="00DF7140"/>
    <w:rsid w:val="00DF7359"/>
    <w:rsid w:val="00DF78C8"/>
    <w:rsid w:val="00E00B67"/>
    <w:rsid w:val="00E01AA2"/>
    <w:rsid w:val="00E02D0E"/>
    <w:rsid w:val="00E03239"/>
    <w:rsid w:val="00E03DAD"/>
    <w:rsid w:val="00E03EAE"/>
    <w:rsid w:val="00E0437A"/>
    <w:rsid w:val="00E1474C"/>
    <w:rsid w:val="00E14A90"/>
    <w:rsid w:val="00E14D1A"/>
    <w:rsid w:val="00E14D51"/>
    <w:rsid w:val="00E17E8D"/>
    <w:rsid w:val="00E20438"/>
    <w:rsid w:val="00E21930"/>
    <w:rsid w:val="00E21D5D"/>
    <w:rsid w:val="00E21E34"/>
    <w:rsid w:val="00E23CF8"/>
    <w:rsid w:val="00E25997"/>
    <w:rsid w:val="00E31576"/>
    <w:rsid w:val="00E31E3D"/>
    <w:rsid w:val="00E31FC9"/>
    <w:rsid w:val="00E33E60"/>
    <w:rsid w:val="00E33F90"/>
    <w:rsid w:val="00E34CE1"/>
    <w:rsid w:val="00E34E54"/>
    <w:rsid w:val="00E36164"/>
    <w:rsid w:val="00E36FBF"/>
    <w:rsid w:val="00E4169F"/>
    <w:rsid w:val="00E4477E"/>
    <w:rsid w:val="00E46851"/>
    <w:rsid w:val="00E516F4"/>
    <w:rsid w:val="00E5599F"/>
    <w:rsid w:val="00E56FE1"/>
    <w:rsid w:val="00E57575"/>
    <w:rsid w:val="00E60B70"/>
    <w:rsid w:val="00E65C53"/>
    <w:rsid w:val="00E6619A"/>
    <w:rsid w:val="00E6755D"/>
    <w:rsid w:val="00E679C7"/>
    <w:rsid w:val="00E72CFE"/>
    <w:rsid w:val="00E747F6"/>
    <w:rsid w:val="00E74C78"/>
    <w:rsid w:val="00E75E87"/>
    <w:rsid w:val="00E80497"/>
    <w:rsid w:val="00E80830"/>
    <w:rsid w:val="00E81C86"/>
    <w:rsid w:val="00E82BC2"/>
    <w:rsid w:val="00E83038"/>
    <w:rsid w:val="00E83133"/>
    <w:rsid w:val="00E83688"/>
    <w:rsid w:val="00E84B13"/>
    <w:rsid w:val="00E901DF"/>
    <w:rsid w:val="00E916EA"/>
    <w:rsid w:val="00E9183F"/>
    <w:rsid w:val="00E9361E"/>
    <w:rsid w:val="00E96E70"/>
    <w:rsid w:val="00E978FB"/>
    <w:rsid w:val="00E97F7E"/>
    <w:rsid w:val="00EA02B4"/>
    <w:rsid w:val="00EA1593"/>
    <w:rsid w:val="00EA18F1"/>
    <w:rsid w:val="00EA21CD"/>
    <w:rsid w:val="00EA22BA"/>
    <w:rsid w:val="00EA4181"/>
    <w:rsid w:val="00EA4DB3"/>
    <w:rsid w:val="00EA5027"/>
    <w:rsid w:val="00EA5DE3"/>
    <w:rsid w:val="00EA6D89"/>
    <w:rsid w:val="00EA6FB9"/>
    <w:rsid w:val="00EB34E4"/>
    <w:rsid w:val="00EB58AE"/>
    <w:rsid w:val="00EB7B39"/>
    <w:rsid w:val="00EC0BC3"/>
    <w:rsid w:val="00EC358B"/>
    <w:rsid w:val="00EC6813"/>
    <w:rsid w:val="00EC7A11"/>
    <w:rsid w:val="00ED10CE"/>
    <w:rsid w:val="00ED127B"/>
    <w:rsid w:val="00ED1965"/>
    <w:rsid w:val="00ED1DE3"/>
    <w:rsid w:val="00ED29B4"/>
    <w:rsid w:val="00ED3624"/>
    <w:rsid w:val="00ED3F8A"/>
    <w:rsid w:val="00ED4DFD"/>
    <w:rsid w:val="00ED6A85"/>
    <w:rsid w:val="00EE064E"/>
    <w:rsid w:val="00EE3BD7"/>
    <w:rsid w:val="00EE3F36"/>
    <w:rsid w:val="00EE65F3"/>
    <w:rsid w:val="00EF0314"/>
    <w:rsid w:val="00EF48CF"/>
    <w:rsid w:val="00F00E69"/>
    <w:rsid w:val="00F022F1"/>
    <w:rsid w:val="00F0276A"/>
    <w:rsid w:val="00F03344"/>
    <w:rsid w:val="00F07727"/>
    <w:rsid w:val="00F102CF"/>
    <w:rsid w:val="00F10FC4"/>
    <w:rsid w:val="00F10FE7"/>
    <w:rsid w:val="00F11D34"/>
    <w:rsid w:val="00F138E9"/>
    <w:rsid w:val="00F14F47"/>
    <w:rsid w:val="00F17492"/>
    <w:rsid w:val="00F253A0"/>
    <w:rsid w:val="00F26799"/>
    <w:rsid w:val="00F27CBE"/>
    <w:rsid w:val="00F35A13"/>
    <w:rsid w:val="00F36086"/>
    <w:rsid w:val="00F360CF"/>
    <w:rsid w:val="00F36332"/>
    <w:rsid w:val="00F411C6"/>
    <w:rsid w:val="00F43F43"/>
    <w:rsid w:val="00F4428F"/>
    <w:rsid w:val="00F44EC1"/>
    <w:rsid w:val="00F45DA1"/>
    <w:rsid w:val="00F46711"/>
    <w:rsid w:val="00F47C42"/>
    <w:rsid w:val="00F51120"/>
    <w:rsid w:val="00F5285A"/>
    <w:rsid w:val="00F529A1"/>
    <w:rsid w:val="00F52DCF"/>
    <w:rsid w:val="00F54874"/>
    <w:rsid w:val="00F55F64"/>
    <w:rsid w:val="00F5678A"/>
    <w:rsid w:val="00F56F7B"/>
    <w:rsid w:val="00F635B8"/>
    <w:rsid w:val="00F659B7"/>
    <w:rsid w:val="00F66825"/>
    <w:rsid w:val="00F720FE"/>
    <w:rsid w:val="00F728D9"/>
    <w:rsid w:val="00F74AD1"/>
    <w:rsid w:val="00F75142"/>
    <w:rsid w:val="00F75D8D"/>
    <w:rsid w:val="00F80038"/>
    <w:rsid w:val="00F80431"/>
    <w:rsid w:val="00F80BAA"/>
    <w:rsid w:val="00F832A9"/>
    <w:rsid w:val="00F8538C"/>
    <w:rsid w:val="00F85A2F"/>
    <w:rsid w:val="00F86748"/>
    <w:rsid w:val="00F87482"/>
    <w:rsid w:val="00F91520"/>
    <w:rsid w:val="00F9438D"/>
    <w:rsid w:val="00F95C8D"/>
    <w:rsid w:val="00F975A3"/>
    <w:rsid w:val="00F97A4D"/>
    <w:rsid w:val="00FA1E95"/>
    <w:rsid w:val="00FA352E"/>
    <w:rsid w:val="00FA62ED"/>
    <w:rsid w:val="00FA6749"/>
    <w:rsid w:val="00FA793B"/>
    <w:rsid w:val="00FB0525"/>
    <w:rsid w:val="00FB7C44"/>
    <w:rsid w:val="00FC0782"/>
    <w:rsid w:val="00FC28AF"/>
    <w:rsid w:val="00FC2F7E"/>
    <w:rsid w:val="00FC3D01"/>
    <w:rsid w:val="00FC4479"/>
    <w:rsid w:val="00FC4C46"/>
    <w:rsid w:val="00FC53F6"/>
    <w:rsid w:val="00FC7B49"/>
    <w:rsid w:val="00FD3CCA"/>
    <w:rsid w:val="00FD3E0F"/>
    <w:rsid w:val="00FD4A88"/>
    <w:rsid w:val="00FD595F"/>
    <w:rsid w:val="00FD6F54"/>
    <w:rsid w:val="00FD7498"/>
    <w:rsid w:val="00FD79EB"/>
    <w:rsid w:val="00FD7B34"/>
    <w:rsid w:val="00FE2587"/>
    <w:rsid w:val="00FE39A6"/>
    <w:rsid w:val="00FE6096"/>
    <w:rsid w:val="00FF2E3F"/>
    <w:rsid w:val="00FF63BB"/>
    <w:rsid w:val="00FF6E4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60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8B"/>
  </w:style>
  <w:style w:type="paragraph" w:styleId="a6">
    <w:name w:val="footer"/>
    <w:basedOn w:val="a"/>
    <w:link w:val="a7"/>
    <w:uiPriority w:val="99"/>
    <w:semiHidden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D8B"/>
  </w:style>
  <w:style w:type="paragraph" w:styleId="a8">
    <w:name w:val="Body Text"/>
    <w:basedOn w:val="a"/>
    <w:link w:val="a9"/>
    <w:unhideWhenUsed/>
    <w:rsid w:val="000C7217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link w:val="a8"/>
    <w:rsid w:val="000C7217"/>
    <w:rPr>
      <w:rFonts w:ascii="Times New Roman" w:eastAsia="Times New Roman" w:hAnsi="Times New Roman"/>
      <w:sz w:val="22"/>
      <w:szCs w:val="24"/>
    </w:rPr>
  </w:style>
  <w:style w:type="character" w:customStyle="1" w:styleId="ConsPlusNormal">
    <w:name w:val="ConsPlusNormal Знак"/>
    <w:link w:val="ConsPlusNormal0"/>
    <w:locked/>
    <w:rsid w:val="000C721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C7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0C7217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4A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1D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6972E7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32609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Hyperlink"/>
    <w:unhideWhenUsed/>
    <w:rsid w:val="00326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60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8B"/>
  </w:style>
  <w:style w:type="paragraph" w:styleId="a6">
    <w:name w:val="footer"/>
    <w:basedOn w:val="a"/>
    <w:link w:val="a7"/>
    <w:uiPriority w:val="99"/>
    <w:semiHidden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D8B"/>
  </w:style>
  <w:style w:type="paragraph" w:styleId="a8">
    <w:name w:val="Body Text"/>
    <w:basedOn w:val="a"/>
    <w:link w:val="a9"/>
    <w:unhideWhenUsed/>
    <w:rsid w:val="000C7217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link w:val="a8"/>
    <w:rsid w:val="000C7217"/>
    <w:rPr>
      <w:rFonts w:ascii="Times New Roman" w:eastAsia="Times New Roman" w:hAnsi="Times New Roman"/>
      <w:sz w:val="22"/>
      <w:szCs w:val="24"/>
    </w:rPr>
  </w:style>
  <w:style w:type="character" w:customStyle="1" w:styleId="ConsPlusNormal">
    <w:name w:val="ConsPlusNormal Знак"/>
    <w:link w:val="ConsPlusNormal0"/>
    <w:locked/>
    <w:rsid w:val="000C721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C7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0C7217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4A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1D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6972E7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32609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Hyperlink"/>
    <w:unhideWhenUsed/>
    <w:rsid w:val="00326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2A9F-A97D-4281-9067-4E7F092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Ruser</cp:lastModifiedBy>
  <cp:revision>4</cp:revision>
  <cp:lastPrinted>2019-02-27T07:59:00Z</cp:lastPrinted>
  <dcterms:created xsi:type="dcterms:W3CDTF">2019-02-27T07:36:00Z</dcterms:created>
  <dcterms:modified xsi:type="dcterms:W3CDTF">2019-02-27T08:01:00Z</dcterms:modified>
</cp:coreProperties>
</file>